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96"/>
      </w:tblGrid>
      <w:tr w:rsidR="00745B36" w:rsidRPr="005C0014" w:rsidTr="006C47EC">
        <w:tc>
          <w:tcPr>
            <w:tcW w:w="9996" w:type="dxa"/>
            <w:shd w:val="clear" w:color="auto" w:fill="C6D9F1" w:themeFill="text2" w:themeFillTint="33"/>
          </w:tcPr>
          <w:p w:rsidR="00745B36" w:rsidRPr="005C0014" w:rsidRDefault="00745B36" w:rsidP="00745B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C0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ΑΡΑΡΤΗΜΑ ΙΙ</w:t>
            </w:r>
          </w:p>
          <w:p w:rsidR="00745B36" w:rsidRPr="005C0014" w:rsidRDefault="00745B36" w:rsidP="00745B36">
            <w:pPr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D92926" w:rsidRPr="005C0014" w:rsidRDefault="00D92926" w:rsidP="00D92926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sz w:val="22"/>
          <w:szCs w:val="22"/>
        </w:rPr>
      </w:pPr>
      <w:r w:rsidRPr="005C0014">
        <w:rPr>
          <w:rFonts w:asciiTheme="minorHAnsi" w:hAnsiTheme="minorHAnsi" w:cs="Tahoma-Bold"/>
          <w:b/>
          <w:bCs/>
          <w:sz w:val="22"/>
          <w:szCs w:val="22"/>
        </w:rPr>
        <w:t>ΑΙΤΗΣΗ</w:t>
      </w:r>
    </w:p>
    <w:p w:rsidR="00D92926" w:rsidRPr="005C0014" w:rsidRDefault="00D92926" w:rsidP="00D92926">
      <w:pPr>
        <w:autoSpaceDE w:val="0"/>
        <w:autoSpaceDN w:val="0"/>
        <w:adjustRightInd w:val="0"/>
        <w:rPr>
          <w:rFonts w:asciiTheme="minorHAnsi" w:hAnsiTheme="minorHAnsi" w:cs="Tahoma-Bold"/>
          <w:b/>
          <w:bCs/>
          <w:sz w:val="22"/>
          <w:szCs w:val="22"/>
        </w:rPr>
      </w:pPr>
      <w:r w:rsidRPr="005C0014">
        <w:rPr>
          <w:rFonts w:asciiTheme="minorHAnsi" w:hAnsiTheme="minorHAnsi" w:cs="Tahoma"/>
          <w:sz w:val="22"/>
          <w:szCs w:val="22"/>
        </w:rPr>
        <w:t xml:space="preserve">για εγγραφή στον </w:t>
      </w:r>
      <w:r w:rsidRPr="005C0014">
        <w:rPr>
          <w:rFonts w:asciiTheme="minorHAnsi" w:hAnsiTheme="minorHAnsi" w:cs="Tahoma-Bold"/>
          <w:b/>
          <w:bCs/>
          <w:sz w:val="22"/>
          <w:szCs w:val="22"/>
        </w:rPr>
        <w:t xml:space="preserve">κατάλογο </w:t>
      </w:r>
      <w:r w:rsidRPr="005C0014">
        <w:rPr>
          <w:rFonts w:asciiTheme="minorHAnsi" w:hAnsiTheme="minorHAnsi" w:cs="Tahoma"/>
          <w:sz w:val="22"/>
          <w:szCs w:val="22"/>
        </w:rPr>
        <w:t xml:space="preserve">προμηθευτών - </w:t>
      </w:r>
      <w:proofErr w:type="spellStart"/>
      <w:r w:rsidRPr="005C0014">
        <w:rPr>
          <w:rFonts w:asciiTheme="minorHAnsi" w:hAnsiTheme="minorHAnsi" w:cs="Tahoma"/>
          <w:sz w:val="22"/>
          <w:szCs w:val="22"/>
        </w:rPr>
        <w:t>παρόχων</w:t>
      </w:r>
      <w:proofErr w:type="spellEnd"/>
      <w:r w:rsidRPr="005C0014">
        <w:rPr>
          <w:rFonts w:asciiTheme="minorHAnsi" w:hAnsiTheme="minorHAnsi" w:cs="Tahoma"/>
          <w:sz w:val="22"/>
          <w:szCs w:val="22"/>
        </w:rPr>
        <w:t xml:space="preserve"> υπηρεσιών και για τις κατηγορίες ενεργειών Τεχνικής Βοήθειας του</w:t>
      </w:r>
      <w:r w:rsidR="008A78E5" w:rsidRPr="005C0014">
        <w:rPr>
          <w:rFonts w:asciiTheme="minorHAnsi" w:hAnsiTheme="minorHAnsi" w:cs="Tahoma"/>
          <w:sz w:val="22"/>
          <w:szCs w:val="22"/>
        </w:rPr>
        <w:t xml:space="preserve"> </w:t>
      </w:r>
      <w:r w:rsidRPr="005C0014">
        <w:rPr>
          <w:rFonts w:asciiTheme="minorHAnsi" w:hAnsiTheme="minorHAnsi" w:cs="Tahoma"/>
          <w:sz w:val="22"/>
          <w:szCs w:val="22"/>
        </w:rPr>
        <w:t>ΕΠ «Ήπειρος 2014-2020»</w:t>
      </w:r>
      <w:r w:rsidRPr="005C0014">
        <w:rPr>
          <w:rFonts w:asciiTheme="minorHAnsi" w:hAnsiTheme="minorHAnsi" w:cs="Tahoma-Bold"/>
          <w:b/>
          <w:bCs/>
          <w:sz w:val="22"/>
          <w:szCs w:val="22"/>
        </w:rPr>
        <w:t>.</w:t>
      </w:r>
    </w:p>
    <w:p w:rsidR="00D92926" w:rsidRPr="005C0014" w:rsidRDefault="00D92926" w:rsidP="00D9292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 w:cs="Tahoma"/>
          <w:sz w:val="22"/>
          <w:szCs w:val="22"/>
        </w:rPr>
        <w:t>(ενδεικτικό κείμενο)</w:t>
      </w:r>
    </w:p>
    <w:p w:rsidR="00D92926" w:rsidRPr="005C0014" w:rsidRDefault="00D92926" w:rsidP="00745B3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081DF7" w:rsidRPr="005C0014" w:rsidRDefault="00081DF7" w:rsidP="00081DF7">
      <w:pPr>
        <w:pStyle w:val="Defaul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 xml:space="preserve">Από: </w:t>
      </w:r>
    </w:p>
    <w:p w:rsidR="00081DF7" w:rsidRPr="005C0014" w:rsidRDefault="00081DF7" w:rsidP="00081DF7">
      <w:pPr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(επωνυμία, έδρα, στοιχεία επικοινωνίας, </w:t>
      </w:r>
    </w:p>
    <w:p w:rsidR="00081DF7" w:rsidRPr="005C0014" w:rsidRDefault="00081DF7" w:rsidP="008A78E5">
      <w:pPr>
        <w:pStyle w:val="Defaul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νόμιμη εκπροσώπηση) </w:t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</w:r>
      <w:r w:rsidR="008A78E5" w:rsidRPr="005C0014">
        <w:rPr>
          <w:rFonts w:asciiTheme="minorHAnsi" w:hAnsiTheme="minorHAnsi"/>
          <w:sz w:val="22"/>
          <w:szCs w:val="22"/>
        </w:rPr>
        <w:tab/>
        <w:t xml:space="preserve">       </w:t>
      </w:r>
      <w:r w:rsidRPr="005C0014">
        <w:rPr>
          <w:rFonts w:asciiTheme="minorHAnsi" w:hAnsiTheme="minorHAnsi"/>
          <w:b/>
          <w:bCs/>
          <w:sz w:val="22"/>
          <w:szCs w:val="22"/>
        </w:rPr>
        <w:t xml:space="preserve">Προς : </w:t>
      </w:r>
    </w:p>
    <w:p w:rsidR="00745B36" w:rsidRPr="005C0014" w:rsidRDefault="00081DF7" w:rsidP="00745B3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Ειδική Υπηρεσία Διαχείρισης ΕΠ </w:t>
      </w:r>
    </w:p>
    <w:p w:rsidR="00081DF7" w:rsidRPr="005C0014" w:rsidRDefault="00081DF7" w:rsidP="00745B3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Περιφέρειας </w:t>
      </w:r>
      <w:r w:rsidR="00745B36" w:rsidRPr="005C0014">
        <w:rPr>
          <w:rFonts w:asciiTheme="minorHAnsi" w:hAnsiTheme="minorHAnsi"/>
          <w:sz w:val="22"/>
          <w:szCs w:val="22"/>
        </w:rPr>
        <w:t>Ηπείρου</w:t>
      </w:r>
      <w:r w:rsidRPr="005C0014">
        <w:rPr>
          <w:rFonts w:asciiTheme="minorHAnsi" w:hAnsiTheme="minorHAnsi"/>
          <w:sz w:val="22"/>
          <w:szCs w:val="22"/>
        </w:rPr>
        <w:t xml:space="preserve"> </w:t>
      </w:r>
    </w:p>
    <w:p w:rsidR="00081DF7" w:rsidRPr="005C0014" w:rsidRDefault="00745B36" w:rsidP="00745B3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Πλ. Πύρρου1</w:t>
      </w:r>
      <w:r w:rsidR="00081DF7" w:rsidRPr="005C001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0014">
        <w:rPr>
          <w:rFonts w:asciiTheme="minorHAnsi" w:hAnsiTheme="minorHAnsi"/>
          <w:sz w:val="22"/>
          <w:szCs w:val="22"/>
        </w:rPr>
        <w:t>γραφ</w:t>
      </w:r>
      <w:proofErr w:type="spellEnd"/>
      <w:r w:rsidRPr="005C0014">
        <w:rPr>
          <w:rFonts w:asciiTheme="minorHAnsi" w:hAnsiTheme="minorHAnsi"/>
          <w:sz w:val="22"/>
          <w:szCs w:val="22"/>
        </w:rPr>
        <w:t>. 256</w:t>
      </w:r>
      <w:r w:rsidR="00081DF7" w:rsidRPr="005C0014">
        <w:rPr>
          <w:rFonts w:asciiTheme="minorHAnsi" w:hAnsiTheme="minorHAnsi"/>
          <w:sz w:val="22"/>
          <w:szCs w:val="22"/>
        </w:rPr>
        <w:t xml:space="preserve">, </w:t>
      </w:r>
    </w:p>
    <w:p w:rsidR="00364463" w:rsidRPr="005C0014" w:rsidRDefault="00081DF7" w:rsidP="00745B3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Τ.Κ. </w:t>
      </w:r>
      <w:r w:rsidR="00364463" w:rsidRPr="005C0014">
        <w:rPr>
          <w:rFonts w:asciiTheme="minorHAnsi" w:hAnsiTheme="minorHAnsi"/>
          <w:sz w:val="22"/>
          <w:szCs w:val="22"/>
        </w:rPr>
        <w:t>45221 Ιωάννινα</w:t>
      </w:r>
    </w:p>
    <w:p w:rsidR="00081DF7" w:rsidRPr="005C0014" w:rsidRDefault="00081DF7" w:rsidP="00745B3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 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Με την παρούσα, εκδηλώνω το ενδιαφέρον μου να εγγραφώ στον κατάλογο προμηθευτών - </w:t>
      </w:r>
      <w:proofErr w:type="spellStart"/>
      <w:r w:rsidRPr="005C0014">
        <w:rPr>
          <w:rFonts w:asciiTheme="minorHAnsi" w:hAnsiTheme="minorHAnsi"/>
          <w:sz w:val="22"/>
          <w:szCs w:val="22"/>
        </w:rPr>
        <w:t>παρόχων</w:t>
      </w:r>
      <w:proofErr w:type="spellEnd"/>
      <w:r w:rsidRPr="005C0014">
        <w:rPr>
          <w:rFonts w:asciiTheme="minorHAnsi" w:hAnsiTheme="minorHAnsi"/>
          <w:sz w:val="22"/>
          <w:szCs w:val="22"/>
        </w:rPr>
        <w:t xml:space="preserve"> υπηρεσιών που</w:t>
      </w:r>
      <w:r w:rsidR="007D38DC" w:rsidRPr="005C0014">
        <w:rPr>
          <w:rFonts w:asciiTheme="minorHAnsi" w:hAnsiTheme="minorHAnsi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 xml:space="preserve">δημιουργεί η Ειδική Υπηρεσία Διαχείρισης ΕΠ Περιφέρειας </w:t>
      </w:r>
      <w:r w:rsidR="007D38DC" w:rsidRPr="005C0014">
        <w:rPr>
          <w:rFonts w:asciiTheme="minorHAnsi" w:hAnsiTheme="minorHAnsi"/>
          <w:sz w:val="22"/>
          <w:szCs w:val="22"/>
        </w:rPr>
        <w:t xml:space="preserve">Ηπείρου </w:t>
      </w:r>
      <w:r w:rsidRPr="005C0014">
        <w:rPr>
          <w:rFonts w:asciiTheme="minorHAnsi" w:hAnsiTheme="minorHAnsi"/>
          <w:sz w:val="22"/>
          <w:szCs w:val="22"/>
        </w:rPr>
        <w:t>για την/τις παρακάτω κατηγορία/κατηγορίες ενεργειών: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1. …..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2. …..</w:t>
      </w:r>
    </w:p>
    <w:p w:rsidR="007D38DC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3. ….. κλπ 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(σύμφωνα με την κωδικοποίηση των κατηγοριών όπως αναφέρονται στο Παράρτημα Ι)</w:t>
      </w:r>
    </w:p>
    <w:p w:rsidR="007D38DC" w:rsidRPr="005C0014" w:rsidRDefault="007D38DC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Δραστηριοποιούμαι ....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(Σημειώνεται ότι το αντικείμενο δραστηριοποίησης των ενδιαφερομένων θα πρέπει να είναι συναφές με το αντικείμενο των</w:t>
      </w:r>
      <w:r w:rsidR="007D38DC" w:rsidRPr="005C0014">
        <w:rPr>
          <w:rFonts w:asciiTheme="minorHAnsi" w:hAnsiTheme="minorHAnsi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>συμβάσεων / ενεργειών Τεχνικής Υποστήριξης κατά το ΠΑΡΑΡΤΗΜΑ Ι της παρούσας)</w:t>
      </w:r>
    </w:p>
    <w:p w:rsidR="007D38DC" w:rsidRPr="005C0014" w:rsidRDefault="007D38DC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Επισυνάπτονται (κατά περίπτωση):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1. Στοιχεία σχετικά με την άσκηση της επαγγελματικής δραστηριότητας [Προφίλ εταιρείας (εφόσον υπάρχει),</w:t>
      </w:r>
      <w:r w:rsidR="007D38DC" w:rsidRPr="005C0014">
        <w:rPr>
          <w:rFonts w:asciiTheme="minorHAnsi" w:hAnsiTheme="minorHAnsi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>οποιαδήποτε τυπικό δικαιολογητικό που αποδεικνύει τη δραστηριότητα της εταιρείας, όπως καταστατικό, ΦΕΚ</w:t>
      </w:r>
      <w:r w:rsidR="007D38DC" w:rsidRPr="005C0014">
        <w:rPr>
          <w:rFonts w:asciiTheme="minorHAnsi" w:hAnsiTheme="minorHAnsi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>κ.λπ., ή βιογραφικό σημείωμα (σε περίπτωση φυσικού προσώπου), κατάλογος προσφερόμενων υπηρεσιών /</w:t>
      </w:r>
      <w:r w:rsidR="007D38DC" w:rsidRPr="005C0014">
        <w:rPr>
          <w:rFonts w:asciiTheme="minorHAnsi" w:hAnsiTheme="minorHAnsi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>υποδομών /προϊόντων και πελατολόγιο ή/και αντίστοιχος τιμοκατάλογος προϊόντων (κατά περίπτωση)]</w:t>
      </w:r>
    </w:p>
    <w:p w:rsidR="00D92926" w:rsidRPr="005C0014" w:rsidRDefault="00D92926" w:rsidP="00D929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926" w:rsidRPr="005C0014" w:rsidRDefault="007D38DC" w:rsidP="00D9292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315D7D">
        <w:rPr>
          <w:rFonts w:asciiTheme="minorHAnsi" w:hAnsiTheme="minorHAnsi" w:cs="Tahoma-Bold"/>
          <w:bCs/>
          <w:sz w:val="22"/>
          <w:szCs w:val="22"/>
        </w:rPr>
        <w:t>2.</w:t>
      </w:r>
      <w:r w:rsidRPr="005C0014">
        <w:rPr>
          <w:rFonts w:asciiTheme="minorHAnsi" w:hAnsiTheme="minorHAnsi" w:cs="Tahoma-Bold"/>
          <w:bCs/>
          <w:sz w:val="22"/>
          <w:szCs w:val="22"/>
        </w:rPr>
        <w:t xml:space="preserve"> </w:t>
      </w:r>
      <w:r w:rsidRPr="005C0014">
        <w:rPr>
          <w:rFonts w:asciiTheme="minorHAnsi" w:hAnsiTheme="minorHAnsi"/>
          <w:color w:val="000000"/>
          <w:sz w:val="22"/>
          <w:szCs w:val="22"/>
        </w:rPr>
        <w:t xml:space="preserve">Τυποποιημένο Έντυπο Υπεύθυνης Δήλωσης </w:t>
      </w:r>
      <w:r w:rsidR="00D92926" w:rsidRPr="005C0014">
        <w:rPr>
          <w:rFonts w:asciiTheme="minorHAnsi" w:hAnsiTheme="minorHAnsi"/>
          <w:color w:val="000000"/>
          <w:sz w:val="22"/>
          <w:szCs w:val="22"/>
        </w:rPr>
        <w:t>(Παράρτημα ΙΙΙ).</w:t>
      </w:r>
    </w:p>
    <w:p w:rsidR="00D92926" w:rsidRPr="005C0014" w:rsidRDefault="00D92926" w:rsidP="00D9292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>Αφορά στα στοιχεία σχετικά με:</w:t>
      </w:r>
    </w:p>
    <w:p w:rsidR="00D92926" w:rsidRPr="005C0014" w:rsidRDefault="00D92926" w:rsidP="007D38D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>την προσωπική κατάσταση και στοιχεία που αφορούν στους λόγους αποκλεισμού του</w:t>
      </w:r>
      <w:r w:rsidR="007D38DC" w:rsidRPr="005C00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C0014">
        <w:rPr>
          <w:rFonts w:asciiTheme="minorHAnsi" w:hAnsiTheme="minorHAnsi"/>
          <w:color w:val="000000"/>
          <w:sz w:val="22"/>
          <w:szCs w:val="22"/>
        </w:rPr>
        <w:t>άρθρου 73 παρ. 4 του Ν. 4412/2016</w:t>
      </w:r>
    </w:p>
    <w:p w:rsidR="00D92926" w:rsidRPr="005C0014" w:rsidRDefault="00D92926" w:rsidP="007D38D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>την άσκηση της επαγγελματικής δραστηριότητας</w:t>
      </w:r>
    </w:p>
    <w:p w:rsidR="00D92926" w:rsidRPr="005C0014" w:rsidRDefault="00D92926" w:rsidP="007D38D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>τις τεχνικές ή/και επαγγελματικές ικανότητες και</w:t>
      </w:r>
    </w:p>
    <w:p w:rsidR="00D92926" w:rsidRPr="005C0014" w:rsidRDefault="00D92926" w:rsidP="007D38DC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>την οικονομική ή/και χρηματοοικονομική επάρκεια του ενδιαφερόμενου φυσικού /νομικού</w:t>
      </w:r>
      <w:r w:rsidR="007D38DC" w:rsidRPr="005C00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C0014">
        <w:rPr>
          <w:rFonts w:asciiTheme="minorHAnsi" w:hAnsiTheme="minorHAnsi"/>
          <w:sz w:val="22"/>
          <w:szCs w:val="22"/>
        </w:rPr>
        <w:t>Προσώπου</w:t>
      </w:r>
    </w:p>
    <w:p w:rsidR="00081DF7" w:rsidRPr="005C0014" w:rsidRDefault="00081DF7" w:rsidP="00E12744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 xml:space="preserve">Ημερομηνία: </w:t>
      </w:r>
      <w:r w:rsidR="00E12744" w:rsidRPr="005C0014">
        <w:rPr>
          <w:rFonts w:asciiTheme="minorHAnsi" w:hAnsiTheme="minorHAnsi"/>
          <w:b/>
          <w:bCs/>
          <w:sz w:val="22"/>
          <w:szCs w:val="22"/>
        </w:rPr>
        <w:t xml:space="preserve">  /  /</w:t>
      </w:r>
      <w:r w:rsidR="008A78E5" w:rsidRPr="005C0014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081DF7" w:rsidRPr="005C0014" w:rsidRDefault="00081DF7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 xml:space="preserve">Ο – Η </w:t>
      </w:r>
      <w:r w:rsidR="0018415C" w:rsidRPr="005C0014">
        <w:rPr>
          <w:rFonts w:asciiTheme="minorHAnsi" w:hAnsiTheme="minorHAnsi"/>
          <w:b/>
          <w:bCs/>
          <w:sz w:val="22"/>
          <w:szCs w:val="22"/>
        </w:rPr>
        <w:t>Αιτών/ούσα</w:t>
      </w:r>
      <w:bookmarkStart w:id="0" w:name="_GoBack"/>
      <w:bookmarkEnd w:id="0"/>
    </w:p>
    <w:p w:rsidR="007D38DC" w:rsidRDefault="007E0F7A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>(</w:t>
      </w:r>
      <w:r w:rsidR="00081DF7" w:rsidRPr="005C0014">
        <w:rPr>
          <w:rFonts w:asciiTheme="minorHAnsi" w:hAnsiTheme="minorHAnsi"/>
          <w:b/>
          <w:bCs/>
          <w:sz w:val="22"/>
          <w:szCs w:val="22"/>
        </w:rPr>
        <w:t>Υπογραφή)</w:t>
      </w:r>
    </w:p>
    <w:p w:rsidR="00890DC4" w:rsidRDefault="00890DC4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67A95" w:rsidRDefault="00267A95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67A95" w:rsidRDefault="00267A95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sectPr w:rsidR="00267A95" w:rsidSect="006C47EC">
      <w:footerReference w:type="default" r:id="rId9"/>
      <w:pgSz w:w="11906" w:h="16838" w:code="9"/>
      <w:pgMar w:top="1440" w:right="1133" w:bottom="1440" w:left="993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82" w:rsidRDefault="00E42882" w:rsidP="00081DF7">
      <w:r>
        <w:separator/>
      </w:r>
    </w:p>
  </w:endnote>
  <w:endnote w:type="continuationSeparator" w:id="0">
    <w:p w:rsidR="00E42882" w:rsidRDefault="00E42882" w:rsidP="0008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5" w:rsidRDefault="00D92926" w:rsidP="00DF0075">
    <w:pPr>
      <w:pStyle w:val="a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6462A" wp14:editId="6CAEBF87">
          <wp:simplePos x="0" y="0"/>
          <wp:positionH relativeFrom="column">
            <wp:posOffset>445940</wp:posOffset>
          </wp:positionH>
          <wp:positionV relativeFrom="paragraph">
            <wp:posOffset>1941</wp:posOffset>
          </wp:positionV>
          <wp:extent cx="844510" cy="812813"/>
          <wp:effectExtent l="0" t="0" r="0" b="635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10" cy="812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</w:t>
    </w:r>
    <w:r>
      <w:rPr>
        <w:noProof/>
      </w:rPr>
      <w:drawing>
        <wp:inline distT="0" distB="0" distL="0" distR="0" wp14:anchorId="06F68B11" wp14:editId="3B41C9BE">
          <wp:extent cx="5305849" cy="681042"/>
          <wp:effectExtent l="0" t="0" r="0" b="5080"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849" cy="681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0075" w:rsidRPr="00DF0075">
      <w:t xml:space="preserve"> </w:t>
    </w:r>
    <w:sdt>
      <w:sdtPr>
        <w:id w:val="-1791730281"/>
        <w:docPartObj>
          <w:docPartGallery w:val="Page Numbers (Bottom of Page)"/>
          <w:docPartUnique/>
        </w:docPartObj>
      </w:sdtPr>
      <w:sdtEndPr/>
      <w:sdtContent>
        <w:r w:rsidR="00DF0075" w:rsidRPr="00DF0075">
          <w:rPr>
            <w:rFonts w:asciiTheme="minorHAnsi" w:hAnsiTheme="minorHAnsi"/>
            <w:sz w:val="16"/>
          </w:rPr>
          <w:t xml:space="preserve">Σελ. </w:t>
        </w:r>
        <w:r w:rsidR="00DF0075" w:rsidRPr="00DF0075">
          <w:rPr>
            <w:rFonts w:asciiTheme="minorHAnsi" w:hAnsiTheme="minorHAnsi"/>
            <w:sz w:val="16"/>
          </w:rPr>
          <w:fldChar w:fldCharType="begin"/>
        </w:r>
        <w:r w:rsidR="00DF0075" w:rsidRPr="00DF0075">
          <w:rPr>
            <w:rFonts w:asciiTheme="minorHAnsi" w:hAnsiTheme="minorHAnsi"/>
            <w:sz w:val="16"/>
          </w:rPr>
          <w:instrText>PAGE   \* MERGEFORMAT</w:instrText>
        </w:r>
        <w:r w:rsidR="00DF0075" w:rsidRPr="00DF0075">
          <w:rPr>
            <w:rFonts w:asciiTheme="minorHAnsi" w:hAnsiTheme="minorHAnsi"/>
            <w:sz w:val="16"/>
          </w:rPr>
          <w:fldChar w:fldCharType="separate"/>
        </w:r>
        <w:r w:rsidR="00267A95">
          <w:rPr>
            <w:rFonts w:asciiTheme="minorHAnsi" w:hAnsiTheme="minorHAnsi"/>
            <w:noProof/>
            <w:sz w:val="16"/>
          </w:rPr>
          <w:t>1</w:t>
        </w:r>
        <w:r w:rsidR="00DF0075" w:rsidRPr="00DF0075">
          <w:rPr>
            <w:rFonts w:asciiTheme="minorHAnsi" w:hAnsiTheme="minorHAnsi"/>
            <w:sz w:val="16"/>
          </w:rPr>
          <w:fldChar w:fldCharType="end"/>
        </w:r>
      </w:sdtContent>
    </w:sdt>
  </w:p>
  <w:p w:rsidR="00D92926" w:rsidRDefault="00D92926" w:rsidP="00643BAA">
    <w:pPr>
      <w:pStyle w:val="a9"/>
      <w:jc w:val="center"/>
      <w:rPr>
        <w:lang w:val="en-US"/>
      </w:rPr>
    </w:pPr>
  </w:p>
  <w:p w:rsidR="00D92926" w:rsidRPr="00DF0075" w:rsidRDefault="00D92926" w:rsidP="00643BA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82" w:rsidRDefault="00E42882" w:rsidP="00081DF7">
      <w:r>
        <w:separator/>
      </w:r>
    </w:p>
  </w:footnote>
  <w:footnote w:type="continuationSeparator" w:id="0">
    <w:p w:rsidR="00E42882" w:rsidRDefault="00E42882" w:rsidP="0008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DD2A42"/>
    <w:multiLevelType w:val="hybridMultilevel"/>
    <w:tmpl w:val="A8067B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41255"/>
    <w:multiLevelType w:val="hybridMultilevel"/>
    <w:tmpl w:val="7AD24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5248"/>
    <w:multiLevelType w:val="hybridMultilevel"/>
    <w:tmpl w:val="A5AA0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6746"/>
    <w:multiLevelType w:val="hybridMultilevel"/>
    <w:tmpl w:val="87D47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13D3"/>
    <w:multiLevelType w:val="hybridMultilevel"/>
    <w:tmpl w:val="7CBEF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64E5"/>
    <w:multiLevelType w:val="hybridMultilevel"/>
    <w:tmpl w:val="70A4CE18"/>
    <w:lvl w:ilvl="0" w:tplc="D0F62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94D7F"/>
    <w:multiLevelType w:val="hybridMultilevel"/>
    <w:tmpl w:val="9D3C7B0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F618BB"/>
    <w:multiLevelType w:val="hybridMultilevel"/>
    <w:tmpl w:val="F334B1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B6D1C"/>
    <w:multiLevelType w:val="hybridMultilevel"/>
    <w:tmpl w:val="569AD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AD6"/>
    <w:multiLevelType w:val="hybridMultilevel"/>
    <w:tmpl w:val="C082F7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127606"/>
    <w:multiLevelType w:val="hybridMultilevel"/>
    <w:tmpl w:val="26B2F03A"/>
    <w:lvl w:ilvl="0" w:tplc="0596B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9FC0FAB8">
      <w:numFmt w:val="bullet"/>
      <w:lvlText w:val="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42AB"/>
    <w:multiLevelType w:val="hybridMultilevel"/>
    <w:tmpl w:val="D70C9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92686"/>
    <w:multiLevelType w:val="hybridMultilevel"/>
    <w:tmpl w:val="45BCC47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893376"/>
    <w:multiLevelType w:val="hybridMultilevel"/>
    <w:tmpl w:val="063A35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9D22EA"/>
    <w:multiLevelType w:val="hybridMultilevel"/>
    <w:tmpl w:val="38B4CA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104D2"/>
    <w:multiLevelType w:val="hybridMultilevel"/>
    <w:tmpl w:val="1A581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E"/>
    <w:rsid w:val="00002F61"/>
    <w:rsid w:val="0000447C"/>
    <w:rsid w:val="0001549C"/>
    <w:rsid w:val="00047B2B"/>
    <w:rsid w:val="00051DB8"/>
    <w:rsid w:val="00060082"/>
    <w:rsid w:val="00062AD0"/>
    <w:rsid w:val="000637E1"/>
    <w:rsid w:val="00081DF7"/>
    <w:rsid w:val="000C5834"/>
    <w:rsid w:val="000E053D"/>
    <w:rsid w:val="00123280"/>
    <w:rsid w:val="00126B50"/>
    <w:rsid w:val="00134DB4"/>
    <w:rsid w:val="00137626"/>
    <w:rsid w:val="00146C8A"/>
    <w:rsid w:val="0017566A"/>
    <w:rsid w:val="00177822"/>
    <w:rsid w:val="0018415C"/>
    <w:rsid w:val="001B0742"/>
    <w:rsid w:val="001D332F"/>
    <w:rsid w:val="001F517D"/>
    <w:rsid w:val="002119E0"/>
    <w:rsid w:val="00211D31"/>
    <w:rsid w:val="002217BD"/>
    <w:rsid w:val="00221FA3"/>
    <w:rsid w:val="00224CC9"/>
    <w:rsid w:val="00267A95"/>
    <w:rsid w:val="00275F1D"/>
    <w:rsid w:val="00282BBE"/>
    <w:rsid w:val="002C5E58"/>
    <w:rsid w:val="002D3E9F"/>
    <w:rsid w:val="002D4616"/>
    <w:rsid w:val="00315D7D"/>
    <w:rsid w:val="00321D7E"/>
    <w:rsid w:val="00334B3D"/>
    <w:rsid w:val="00346391"/>
    <w:rsid w:val="00364463"/>
    <w:rsid w:val="0037752A"/>
    <w:rsid w:val="0037781A"/>
    <w:rsid w:val="003A728E"/>
    <w:rsid w:val="003B3976"/>
    <w:rsid w:val="003C21FD"/>
    <w:rsid w:val="003C2752"/>
    <w:rsid w:val="003D6039"/>
    <w:rsid w:val="003F0C0C"/>
    <w:rsid w:val="00404B60"/>
    <w:rsid w:val="00441B75"/>
    <w:rsid w:val="0045439E"/>
    <w:rsid w:val="00470FA0"/>
    <w:rsid w:val="0047181C"/>
    <w:rsid w:val="004845E0"/>
    <w:rsid w:val="00493195"/>
    <w:rsid w:val="00495C23"/>
    <w:rsid w:val="004A1CA0"/>
    <w:rsid w:val="004E5EB6"/>
    <w:rsid w:val="004F21F2"/>
    <w:rsid w:val="00524AEB"/>
    <w:rsid w:val="00531312"/>
    <w:rsid w:val="005814E3"/>
    <w:rsid w:val="00584B48"/>
    <w:rsid w:val="005972A9"/>
    <w:rsid w:val="005A3B88"/>
    <w:rsid w:val="005A5B5B"/>
    <w:rsid w:val="005B30DB"/>
    <w:rsid w:val="005C0014"/>
    <w:rsid w:val="005E2553"/>
    <w:rsid w:val="005E265C"/>
    <w:rsid w:val="005E52C6"/>
    <w:rsid w:val="005F7662"/>
    <w:rsid w:val="00604C10"/>
    <w:rsid w:val="00642530"/>
    <w:rsid w:val="00643BAA"/>
    <w:rsid w:val="006522C9"/>
    <w:rsid w:val="00656DF3"/>
    <w:rsid w:val="00662550"/>
    <w:rsid w:val="0066721A"/>
    <w:rsid w:val="0068192D"/>
    <w:rsid w:val="006C47EC"/>
    <w:rsid w:val="006C6C68"/>
    <w:rsid w:val="006D54A2"/>
    <w:rsid w:val="006E15B9"/>
    <w:rsid w:val="006F20F3"/>
    <w:rsid w:val="006F2F0A"/>
    <w:rsid w:val="006F5C2B"/>
    <w:rsid w:val="0071021D"/>
    <w:rsid w:val="00715615"/>
    <w:rsid w:val="00722F4B"/>
    <w:rsid w:val="00731EE2"/>
    <w:rsid w:val="007415BB"/>
    <w:rsid w:val="0074408D"/>
    <w:rsid w:val="00745B36"/>
    <w:rsid w:val="00753A6C"/>
    <w:rsid w:val="00772F87"/>
    <w:rsid w:val="00793BF3"/>
    <w:rsid w:val="00795DA8"/>
    <w:rsid w:val="0079787E"/>
    <w:rsid w:val="007C1618"/>
    <w:rsid w:val="007C2459"/>
    <w:rsid w:val="007D38DC"/>
    <w:rsid w:val="007E0F7A"/>
    <w:rsid w:val="007E5A60"/>
    <w:rsid w:val="007E7754"/>
    <w:rsid w:val="007F7A19"/>
    <w:rsid w:val="0082031E"/>
    <w:rsid w:val="00873CE2"/>
    <w:rsid w:val="00890DC4"/>
    <w:rsid w:val="008930A0"/>
    <w:rsid w:val="008A78E5"/>
    <w:rsid w:val="008D5701"/>
    <w:rsid w:val="00904AE4"/>
    <w:rsid w:val="00930804"/>
    <w:rsid w:val="009524B0"/>
    <w:rsid w:val="009E2330"/>
    <w:rsid w:val="00A2552B"/>
    <w:rsid w:val="00A35F9D"/>
    <w:rsid w:val="00A458A3"/>
    <w:rsid w:val="00A56DC5"/>
    <w:rsid w:val="00A95E86"/>
    <w:rsid w:val="00AB632E"/>
    <w:rsid w:val="00AC7C44"/>
    <w:rsid w:val="00AD0228"/>
    <w:rsid w:val="00AD4C15"/>
    <w:rsid w:val="00B034D4"/>
    <w:rsid w:val="00B03B06"/>
    <w:rsid w:val="00B12282"/>
    <w:rsid w:val="00B2164B"/>
    <w:rsid w:val="00B412B3"/>
    <w:rsid w:val="00B550E8"/>
    <w:rsid w:val="00B67051"/>
    <w:rsid w:val="00B77D83"/>
    <w:rsid w:val="00B80D9D"/>
    <w:rsid w:val="00BC19FD"/>
    <w:rsid w:val="00BE7176"/>
    <w:rsid w:val="00C11922"/>
    <w:rsid w:val="00C12764"/>
    <w:rsid w:val="00C206EB"/>
    <w:rsid w:val="00C35DD9"/>
    <w:rsid w:val="00C41518"/>
    <w:rsid w:val="00C63F86"/>
    <w:rsid w:val="00C6697C"/>
    <w:rsid w:val="00CA7B31"/>
    <w:rsid w:val="00CB359A"/>
    <w:rsid w:val="00CC0C78"/>
    <w:rsid w:val="00CE52D2"/>
    <w:rsid w:val="00D100EC"/>
    <w:rsid w:val="00D2227C"/>
    <w:rsid w:val="00D26A52"/>
    <w:rsid w:val="00D304A5"/>
    <w:rsid w:val="00D34C34"/>
    <w:rsid w:val="00D5093C"/>
    <w:rsid w:val="00D5466C"/>
    <w:rsid w:val="00D6065F"/>
    <w:rsid w:val="00D60C27"/>
    <w:rsid w:val="00D612B1"/>
    <w:rsid w:val="00D76250"/>
    <w:rsid w:val="00D7798A"/>
    <w:rsid w:val="00D903CD"/>
    <w:rsid w:val="00D9183D"/>
    <w:rsid w:val="00D92926"/>
    <w:rsid w:val="00D95128"/>
    <w:rsid w:val="00DA106B"/>
    <w:rsid w:val="00DB5E63"/>
    <w:rsid w:val="00DD253C"/>
    <w:rsid w:val="00DD6478"/>
    <w:rsid w:val="00DF0075"/>
    <w:rsid w:val="00DF7B5F"/>
    <w:rsid w:val="00E11437"/>
    <w:rsid w:val="00E12744"/>
    <w:rsid w:val="00E25EAB"/>
    <w:rsid w:val="00E42882"/>
    <w:rsid w:val="00E67E3D"/>
    <w:rsid w:val="00E73591"/>
    <w:rsid w:val="00EA1E24"/>
    <w:rsid w:val="00EE0AAE"/>
    <w:rsid w:val="00EF1424"/>
    <w:rsid w:val="00F04ECF"/>
    <w:rsid w:val="00F152EA"/>
    <w:rsid w:val="00F30B46"/>
    <w:rsid w:val="00F32519"/>
    <w:rsid w:val="00F4036E"/>
    <w:rsid w:val="00F605DF"/>
    <w:rsid w:val="00F707A9"/>
    <w:rsid w:val="00F75948"/>
    <w:rsid w:val="00F76A4A"/>
    <w:rsid w:val="00F772B2"/>
    <w:rsid w:val="00F80E20"/>
    <w:rsid w:val="00F83A5A"/>
    <w:rsid w:val="00F91EBA"/>
    <w:rsid w:val="00FB02E6"/>
    <w:rsid w:val="00FC03C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6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A7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4036E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C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4036E"/>
    <w:pPr>
      <w:spacing w:after="120"/>
      <w:ind w:left="283"/>
    </w:pPr>
    <w:rPr>
      <w:rFonts w:ascii="Arial" w:hAnsi="Arial"/>
      <w:sz w:val="16"/>
      <w:szCs w:val="16"/>
    </w:rPr>
  </w:style>
  <w:style w:type="paragraph" w:styleId="a3">
    <w:name w:val="Balloon Text"/>
    <w:basedOn w:val="a"/>
    <w:link w:val="Char"/>
    <w:rsid w:val="00D509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509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D6478"/>
    <w:pPr>
      <w:ind w:left="720"/>
      <w:contextualSpacing/>
    </w:pPr>
  </w:style>
  <w:style w:type="character" w:styleId="-">
    <w:name w:val="Hyperlink"/>
    <w:basedOn w:val="a0"/>
    <w:rsid w:val="00002F6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semiHidden/>
    <w:rsid w:val="00CC0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Char0"/>
    <w:rsid w:val="00CC0C78"/>
    <w:pPr>
      <w:spacing w:after="120"/>
    </w:pPr>
  </w:style>
  <w:style w:type="character" w:customStyle="1" w:styleId="Char0">
    <w:name w:val="Σώμα κειμένου Char"/>
    <w:basedOn w:val="a0"/>
    <w:link w:val="a5"/>
    <w:rsid w:val="00CC0C78"/>
    <w:rPr>
      <w:sz w:val="24"/>
      <w:szCs w:val="24"/>
    </w:rPr>
  </w:style>
  <w:style w:type="paragraph" w:styleId="a6">
    <w:name w:val="header"/>
    <w:basedOn w:val="a"/>
    <w:link w:val="Char1"/>
    <w:uiPriority w:val="99"/>
    <w:rsid w:val="00CC0C7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1">
    <w:name w:val="Κεφαλίδα Char"/>
    <w:basedOn w:val="a0"/>
    <w:link w:val="a6"/>
    <w:uiPriority w:val="99"/>
    <w:rsid w:val="00CC0C78"/>
    <w:rPr>
      <w:sz w:val="24"/>
      <w:szCs w:val="24"/>
      <w:lang w:eastAsia="en-US"/>
    </w:rPr>
  </w:style>
  <w:style w:type="table" w:styleId="a7">
    <w:name w:val="Table Grid"/>
    <w:basedOn w:val="a1"/>
    <w:rsid w:val="0034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Char"/>
    <w:rsid w:val="00081DF7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081DF7"/>
    <w:rPr>
      <w:sz w:val="24"/>
      <w:szCs w:val="24"/>
    </w:rPr>
  </w:style>
  <w:style w:type="paragraph" w:styleId="a8">
    <w:name w:val="Body Text Indent"/>
    <w:basedOn w:val="a"/>
    <w:link w:val="Char2"/>
    <w:rsid w:val="00081DF7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081DF7"/>
    <w:rPr>
      <w:sz w:val="24"/>
      <w:szCs w:val="24"/>
    </w:rPr>
  </w:style>
  <w:style w:type="paragraph" w:styleId="Web">
    <w:name w:val="Normal (Web)"/>
    <w:basedOn w:val="a"/>
    <w:rsid w:val="00081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Char3"/>
    <w:uiPriority w:val="99"/>
    <w:rsid w:val="00081DF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81DF7"/>
    <w:rPr>
      <w:sz w:val="24"/>
      <w:szCs w:val="24"/>
    </w:rPr>
  </w:style>
  <w:style w:type="paragraph" w:customStyle="1" w:styleId="GRHelvA">
    <w:name w:val="GR Helv Aπλό"/>
    <w:basedOn w:val="a"/>
    <w:rsid w:val="00A35F9D"/>
    <w:pPr>
      <w:jc w:val="both"/>
    </w:pPr>
    <w:rPr>
      <w:rFonts w:ascii="√Ò·ÏÏ·ÙÔÛÂÈÒ‹200" w:hAnsi="√Ò·ÏÏ·ÙÔÛÂÈÒ‹200"/>
      <w:szCs w:val="20"/>
    </w:rPr>
  </w:style>
  <w:style w:type="paragraph" w:customStyle="1" w:styleId="CharCharCharCharCharCharCharCharChar2CharCharCharCharCharCharCharCharCharCharCharCharCharCharCharCharCharCharCharChar">
    <w:name w:val="Char Char Char Char Char Char Char Char Char2 Char Char Char Char Char Char Char Char Char Char Char Char Char Char Char Char Char Char Char Char"/>
    <w:basedOn w:val="a"/>
    <w:rsid w:val="00DF7B5F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772F87"/>
    <w:rPr>
      <w:rFonts w:ascii="Tahoma" w:hAnsi="Tahoma"/>
      <w:sz w:val="18"/>
    </w:rPr>
  </w:style>
  <w:style w:type="character" w:customStyle="1" w:styleId="aa">
    <w:name w:val="Χαρακτήρες υποσημείωσης"/>
    <w:rsid w:val="008A78E5"/>
  </w:style>
  <w:style w:type="character" w:customStyle="1" w:styleId="ab">
    <w:name w:val="Σύμβολο υποσημείωσης"/>
    <w:rsid w:val="008A78E5"/>
    <w:rPr>
      <w:vertAlign w:val="superscript"/>
    </w:rPr>
  </w:style>
  <w:style w:type="character" w:customStyle="1" w:styleId="DeltaViewInsertion">
    <w:name w:val="DeltaView Insertion"/>
    <w:rsid w:val="008A78E5"/>
    <w:rPr>
      <w:b/>
      <w:i/>
      <w:spacing w:val="0"/>
      <w:lang w:val="el-GR"/>
    </w:rPr>
  </w:style>
  <w:style w:type="character" w:customStyle="1" w:styleId="NormalBoldChar">
    <w:name w:val="NormalBold Char"/>
    <w:rsid w:val="008A78E5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8A78E5"/>
    <w:rPr>
      <w:vertAlign w:val="superscript"/>
    </w:rPr>
  </w:style>
  <w:style w:type="paragraph" w:customStyle="1" w:styleId="ChapterTitle">
    <w:name w:val="ChapterTitle"/>
    <w:basedOn w:val="a"/>
    <w:next w:val="a"/>
    <w:rsid w:val="008A78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A78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4"/>
    <w:uiPriority w:val="99"/>
    <w:unhideWhenUsed/>
    <w:rsid w:val="008A78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d"/>
    <w:uiPriority w:val="99"/>
    <w:rsid w:val="008A78E5"/>
    <w:rPr>
      <w:rFonts w:ascii="Calibri" w:hAnsi="Calibri" w:cs="Calibri"/>
      <w:kern w:val="1"/>
      <w:lang w:eastAsia="zh-CN"/>
    </w:rPr>
  </w:style>
  <w:style w:type="character" w:customStyle="1" w:styleId="1Char">
    <w:name w:val="Επικεφαλίδα 1 Char"/>
    <w:basedOn w:val="a0"/>
    <w:link w:val="1"/>
    <w:rsid w:val="008A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Char5"/>
    <w:rsid w:val="004A1CA0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rsid w:val="004A1CA0"/>
  </w:style>
  <w:style w:type="character" w:styleId="af">
    <w:name w:val="footnote reference"/>
    <w:basedOn w:val="a0"/>
    <w:rsid w:val="004A1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6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A7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4036E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C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4036E"/>
    <w:pPr>
      <w:spacing w:after="120"/>
      <w:ind w:left="283"/>
    </w:pPr>
    <w:rPr>
      <w:rFonts w:ascii="Arial" w:hAnsi="Arial"/>
      <w:sz w:val="16"/>
      <w:szCs w:val="16"/>
    </w:rPr>
  </w:style>
  <w:style w:type="paragraph" w:styleId="a3">
    <w:name w:val="Balloon Text"/>
    <w:basedOn w:val="a"/>
    <w:link w:val="Char"/>
    <w:rsid w:val="00D509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509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D6478"/>
    <w:pPr>
      <w:ind w:left="720"/>
      <w:contextualSpacing/>
    </w:pPr>
  </w:style>
  <w:style w:type="character" w:styleId="-">
    <w:name w:val="Hyperlink"/>
    <w:basedOn w:val="a0"/>
    <w:rsid w:val="00002F6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semiHidden/>
    <w:rsid w:val="00CC0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Char0"/>
    <w:rsid w:val="00CC0C78"/>
    <w:pPr>
      <w:spacing w:after="120"/>
    </w:pPr>
  </w:style>
  <w:style w:type="character" w:customStyle="1" w:styleId="Char0">
    <w:name w:val="Σώμα κειμένου Char"/>
    <w:basedOn w:val="a0"/>
    <w:link w:val="a5"/>
    <w:rsid w:val="00CC0C78"/>
    <w:rPr>
      <w:sz w:val="24"/>
      <w:szCs w:val="24"/>
    </w:rPr>
  </w:style>
  <w:style w:type="paragraph" w:styleId="a6">
    <w:name w:val="header"/>
    <w:basedOn w:val="a"/>
    <w:link w:val="Char1"/>
    <w:uiPriority w:val="99"/>
    <w:rsid w:val="00CC0C7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1">
    <w:name w:val="Κεφαλίδα Char"/>
    <w:basedOn w:val="a0"/>
    <w:link w:val="a6"/>
    <w:uiPriority w:val="99"/>
    <w:rsid w:val="00CC0C78"/>
    <w:rPr>
      <w:sz w:val="24"/>
      <w:szCs w:val="24"/>
      <w:lang w:eastAsia="en-US"/>
    </w:rPr>
  </w:style>
  <w:style w:type="table" w:styleId="a7">
    <w:name w:val="Table Grid"/>
    <w:basedOn w:val="a1"/>
    <w:rsid w:val="0034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Char"/>
    <w:rsid w:val="00081DF7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081DF7"/>
    <w:rPr>
      <w:sz w:val="24"/>
      <w:szCs w:val="24"/>
    </w:rPr>
  </w:style>
  <w:style w:type="paragraph" w:styleId="a8">
    <w:name w:val="Body Text Indent"/>
    <w:basedOn w:val="a"/>
    <w:link w:val="Char2"/>
    <w:rsid w:val="00081DF7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081DF7"/>
    <w:rPr>
      <w:sz w:val="24"/>
      <w:szCs w:val="24"/>
    </w:rPr>
  </w:style>
  <w:style w:type="paragraph" w:styleId="Web">
    <w:name w:val="Normal (Web)"/>
    <w:basedOn w:val="a"/>
    <w:rsid w:val="00081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Char3"/>
    <w:uiPriority w:val="99"/>
    <w:rsid w:val="00081DF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81DF7"/>
    <w:rPr>
      <w:sz w:val="24"/>
      <w:szCs w:val="24"/>
    </w:rPr>
  </w:style>
  <w:style w:type="paragraph" w:customStyle="1" w:styleId="GRHelvA">
    <w:name w:val="GR Helv Aπλό"/>
    <w:basedOn w:val="a"/>
    <w:rsid w:val="00A35F9D"/>
    <w:pPr>
      <w:jc w:val="both"/>
    </w:pPr>
    <w:rPr>
      <w:rFonts w:ascii="√Ò·ÏÏ·ÙÔÛÂÈÒ‹200" w:hAnsi="√Ò·ÏÏ·ÙÔÛÂÈÒ‹200"/>
      <w:szCs w:val="20"/>
    </w:rPr>
  </w:style>
  <w:style w:type="paragraph" w:customStyle="1" w:styleId="CharCharCharCharCharCharCharCharChar2CharCharCharCharCharCharCharCharCharCharCharCharCharCharCharCharCharCharCharChar">
    <w:name w:val="Char Char Char Char Char Char Char Char Char2 Char Char Char Char Char Char Char Char Char Char Char Char Char Char Char Char Char Char Char Char"/>
    <w:basedOn w:val="a"/>
    <w:rsid w:val="00DF7B5F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772F87"/>
    <w:rPr>
      <w:rFonts w:ascii="Tahoma" w:hAnsi="Tahoma"/>
      <w:sz w:val="18"/>
    </w:rPr>
  </w:style>
  <w:style w:type="character" w:customStyle="1" w:styleId="aa">
    <w:name w:val="Χαρακτήρες υποσημείωσης"/>
    <w:rsid w:val="008A78E5"/>
  </w:style>
  <w:style w:type="character" w:customStyle="1" w:styleId="ab">
    <w:name w:val="Σύμβολο υποσημείωσης"/>
    <w:rsid w:val="008A78E5"/>
    <w:rPr>
      <w:vertAlign w:val="superscript"/>
    </w:rPr>
  </w:style>
  <w:style w:type="character" w:customStyle="1" w:styleId="DeltaViewInsertion">
    <w:name w:val="DeltaView Insertion"/>
    <w:rsid w:val="008A78E5"/>
    <w:rPr>
      <w:b/>
      <w:i/>
      <w:spacing w:val="0"/>
      <w:lang w:val="el-GR"/>
    </w:rPr>
  </w:style>
  <w:style w:type="character" w:customStyle="1" w:styleId="NormalBoldChar">
    <w:name w:val="NormalBold Char"/>
    <w:rsid w:val="008A78E5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8A78E5"/>
    <w:rPr>
      <w:vertAlign w:val="superscript"/>
    </w:rPr>
  </w:style>
  <w:style w:type="paragraph" w:customStyle="1" w:styleId="ChapterTitle">
    <w:name w:val="ChapterTitle"/>
    <w:basedOn w:val="a"/>
    <w:next w:val="a"/>
    <w:rsid w:val="008A78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A78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4"/>
    <w:uiPriority w:val="99"/>
    <w:unhideWhenUsed/>
    <w:rsid w:val="008A78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d"/>
    <w:uiPriority w:val="99"/>
    <w:rsid w:val="008A78E5"/>
    <w:rPr>
      <w:rFonts w:ascii="Calibri" w:hAnsi="Calibri" w:cs="Calibri"/>
      <w:kern w:val="1"/>
      <w:lang w:eastAsia="zh-CN"/>
    </w:rPr>
  </w:style>
  <w:style w:type="character" w:customStyle="1" w:styleId="1Char">
    <w:name w:val="Επικεφαλίδα 1 Char"/>
    <w:basedOn w:val="a0"/>
    <w:link w:val="1"/>
    <w:rsid w:val="008A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Char5"/>
    <w:rsid w:val="004A1CA0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rsid w:val="004A1CA0"/>
  </w:style>
  <w:style w:type="character" w:styleId="af">
    <w:name w:val="footnote reference"/>
    <w:basedOn w:val="a0"/>
    <w:rsid w:val="004A1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4F4D-3876-435E-BA54-940657E1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NNIA</dc:creator>
  <cp:lastModifiedBy>ΓΡΑΜΜΑΤΕΙΑ ΗΠΕΙΡΟΥ</cp:lastModifiedBy>
  <cp:revision>3</cp:revision>
  <cp:lastPrinted>2017-04-27T11:52:00Z</cp:lastPrinted>
  <dcterms:created xsi:type="dcterms:W3CDTF">2017-05-02T07:42:00Z</dcterms:created>
  <dcterms:modified xsi:type="dcterms:W3CDTF">2017-05-02T07:43:00Z</dcterms:modified>
</cp:coreProperties>
</file>